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D7F" w:rsidRPr="00A17D7F" w:rsidRDefault="00A17D7F" w:rsidP="00A17D7F">
      <w:pPr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組別：6，組員：王柏堯、張彧豪</w:t>
      </w:r>
    </w:p>
    <w:p w:rsidR="00D82E97" w:rsidRDefault="003D3FE9" w:rsidP="003D3FE9">
      <w:pPr>
        <w:jc w:val="center"/>
        <w:rPr>
          <w:rFonts w:ascii="微軟正黑體" w:eastAsia="微軟正黑體" w:hAnsi="微軟正黑體"/>
          <w:sz w:val="32"/>
        </w:rPr>
      </w:pPr>
      <w:r w:rsidRPr="00A17D7F">
        <w:rPr>
          <w:rFonts w:ascii="微軟正黑體" w:eastAsia="微軟正黑體" w:hAnsi="微軟正黑體" w:hint="eastAsia"/>
          <w:sz w:val="32"/>
        </w:rPr>
        <w:t>微處理機 L</w:t>
      </w:r>
      <w:r w:rsidRPr="00A17D7F">
        <w:rPr>
          <w:rFonts w:ascii="微軟正黑體" w:eastAsia="微軟正黑體" w:hAnsi="微軟正黑體"/>
          <w:sz w:val="32"/>
        </w:rPr>
        <w:t>ab</w:t>
      </w:r>
      <w:r w:rsidR="00760ABF">
        <w:rPr>
          <w:rFonts w:ascii="微軟正黑體" w:eastAsia="微軟正黑體" w:hAnsi="微軟正黑體"/>
          <w:sz w:val="32"/>
        </w:rPr>
        <w:t>3</w:t>
      </w:r>
      <w:r w:rsidRPr="00A17D7F">
        <w:rPr>
          <w:rFonts w:ascii="微軟正黑體" w:eastAsia="微軟正黑體" w:hAnsi="微軟正黑體"/>
          <w:sz w:val="32"/>
        </w:rPr>
        <w:t xml:space="preserve"> Report</w:t>
      </w:r>
    </w:p>
    <w:p w:rsidR="00BC5372" w:rsidRDefault="00837208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名稱：</w:t>
      </w:r>
      <w:r w:rsidR="00B37F9C">
        <w:rPr>
          <w:rFonts w:ascii="微軟正黑體" w:eastAsia="微軟正黑體" w:hAnsi="微軟正黑體" w:hint="eastAsia"/>
          <w:sz w:val="28"/>
        </w:rPr>
        <w:t>ARM Assembly Ⅱ</w:t>
      </w:r>
    </w:p>
    <w:p w:rsidR="007D1CC1" w:rsidRDefault="00F30BB9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目的：熟悉基本ARMv7組合語言語法的使用</w:t>
      </w:r>
      <w:r w:rsidR="005C5D5C">
        <w:rPr>
          <w:rFonts w:ascii="微軟正黑體" w:eastAsia="微軟正黑體" w:hAnsi="微軟正黑體" w:hint="eastAsia"/>
          <w:sz w:val="28"/>
        </w:rPr>
        <w:t>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步驟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D70E13" w:rsidRDefault="0058213F" w:rsidP="0058213F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58213F">
        <w:rPr>
          <w:rFonts w:ascii="微軟正黑體" w:eastAsia="微軟正黑體" w:hAnsi="微軟正黑體"/>
          <w:sz w:val="28"/>
        </w:rPr>
        <w:t>Postfix arithmetic</w:t>
      </w:r>
      <w:r w:rsidR="00F4106D">
        <w:rPr>
          <w:rFonts w:ascii="微軟正黑體" w:eastAsia="微軟正黑體" w:hAnsi="微軟正黑體" w:hint="eastAsia"/>
          <w:sz w:val="28"/>
        </w:rPr>
        <w:t>。</w:t>
      </w:r>
    </w:p>
    <w:p w:rsidR="00DC1B1C" w:rsidRPr="001B415F" w:rsidRDefault="001B415F" w:rsidP="001B415F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sz w:val="28"/>
        </w:rPr>
      </w:pPr>
      <w:r w:rsidRPr="001B415F">
        <w:rPr>
          <w:rFonts w:ascii="微軟正黑體" w:eastAsia="微軟正黑體" w:hAnsi="微軟正黑體" w:hint="eastAsia"/>
          <w:sz w:val="28"/>
        </w:rPr>
        <w:t>求最大公因數並計算最多用了多少 stack size</w:t>
      </w:r>
      <w:r w:rsidR="006F7A82">
        <w:rPr>
          <w:rFonts w:ascii="微軟正黑體" w:eastAsia="微軟正黑體" w:hAnsi="微軟正黑體" w:hint="eastAsia"/>
          <w:sz w:val="28"/>
        </w:rPr>
        <w:t>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結果與分析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91685D" w:rsidRDefault="008D1225" w:rsidP="008D1225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8D1225">
        <w:rPr>
          <w:rFonts w:ascii="微軟正黑體" w:eastAsia="微軟正黑體" w:hAnsi="微軟正黑體"/>
          <w:sz w:val="28"/>
        </w:rPr>
        <w:t>Postfix arithmetic</w:t>
      </w:r>
      <w:r w:rsidR="00CA0054">
        <w:rPr>
          <w:rFonts w:ascii="微軟正黑體" w:eastAsia="微軟正黑體" w:hAnsi="微軟正黑體" w:hint="eastAsia"/>
          <w:sz w:val="28"/>
        </w:rPr>
        <w:t>：</w:t>
      </w:r>
    </w:p>
    <w:p w:rsidR="009C21F9" w:rsidRDefault="00B43A83" w:rsidP="009C21F9">
      <w:pPr>
        <w:pStyle w:val="a3"/>
        <w:ind w:leftChars="0" w:left="144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inline distT="0" distB="0" distL="0" distR="0">
            <wp:extent cx="5503454" cy="2946400"/>
            <wp:effectExtent l="0" t="0" r="2540" b="6350"/>
            <wp:docPr id="9" name="圖片 9" descr="F:\NCTU\NCTU_06_UP\MicroProcessorLab\MPL_Code\Lab_3_code_pics\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CTU\NCTU_06_UP\MicroProcessorLab\MPL_Code\Lab_3_code_pics\3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61" cy="294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1A" w:rsidRDefault="005D524C" w:rsidP="00806C2D">
      <w:pPr>
        <w:pStyle w:val="a3"/>
        <w:ind w:leftChars="0" w:left="1440"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這題</w:t>
      </w:r>
      <w:r w:rsidR="00650E69">
        <w:rPr>
          <w:rFonts w:ascii="微軟正黑體" w:eastAsia="微軟正黑體" w:hAnsi="微軟正黑體" w:hint="eastAsia"/>
          <w:sz w:val="28"/>
        </w:rPr>
        <w:t>可以拆成兩個部分來說明，</w:t>
      </w:r>
      <w:r w:rsidR="003F79C1">
        <w:rPr>
          <w:rFonts w:ascii="微軟正黑體" w:eastAsia="微軟正黑體" w:hAnsi="微軟正黑體" w:hint="eastAsia"/>
          <w:sz w:val="28"/>
        </w:rPr>
        <w:t>第一部份就是計算這部分，</w:t>
      </w:r>
      <w:r w:rsidR="00FE2A6D">
        <w:rPr>
          <w:rFonts w:ascii="微軟正黑體" w:eastAsia="微軟正黑體" w:hAnsi="微軟正黑體" w:hint="eastAsia"/>
          <w:sz w:val="28"/>
        </w:rPr>
        <w:t>這部分其實不難，</w:t>
      </w:r>
      <w:r w:rsidR="00641BA1">
        <w:rPr>
          <w:rFonts w:ascii="微軟正黑體" w:eastAsia="微軟正黑體" w:hAnsi="微軟正黑體" w:hint="eastAsia"/>
          <w:sz w:val="28"/>
        </w:rPr>
        <w:t>就只是做</w:t>
      </w:r>
      <w:r w:rsidR="0084125A">
        <w:rPr>
          <w:rFonts w:ascii="微軟正黑體" w:eastAsia="微軟正黑體" w:hAnsi="微軟正黑體" w:hint="eastAsia"/>
          <w:sz w:val="28"/>
        </w:rPr>
        <w:t>pop</w:t>
      </w:r>
      <w:r w:rsidR="00641BA1">
        <w:rPr>
          <w:rFonts w:ascii="微軟正黑體" w:eastAsia="微軟正黑體" w:hAnsi="微軟正黑體" w:hint="eastAsia"/>
          <w:sz w:val="28"/>
        </w:rPr>
        <w:t>並</w:t>
      </w:r>
      <w:r w:rsidR="0084125A">
        <w:rPr>
          <w:rFonts w:ascii="微軟正黑體" w:eastAsia="微軟正黑體" w:hAnsi="微軟正黑體" w:hint="eastAsia"/>
          <w:sz w:val="28"/>
        </w:rPr>
        <w:t>根據相對應的運算子來算出結果後push回stack</w:t>
      </w:r>
      <w:r w:rsidR="007944AE">
        <w:rPr>
          <w:rFonts w:ascii="微軟正黑體" w:eastAsia="微軟正黑體" w:hAnsi="微軟正黑體" w:hint="eastAsia"/>
          <w:sz w:val="28"/>
        </w:rPr>
        <w:t>。</w:t>
      </w:r>
    </w:p>
    <w:p w:rsidR="00237090" w:rsidRDefault="0084125A" w:rsidP="00806C2D">
      <w:pPr>
        <w:pStyle w:val="a3"/>
        <w:ind w:leftChars="0" w:left="1440"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我們覺得比較難的反而是</w:t>
      </w:r>
      <w:r w:rsidR="000B433D">
        <w:rPr>
          <w:rFonts w:ascii="微軟正黑體" w:eastAsia="微軟正黑體" w:hAnsi="微軟正黑體" w:hint="eastAsia"/>
          <w:sz w:val="28"/>
        </w:rPr>
        <w:t>前置的字串處理，</w:t>
      </w:r>
      <w:r w:rsidR="000F69B7">
        <w:rPr>
          <w:rFonts w:ascii="微軟正黑體" w:eastAsia="微軟正黑體" w:hAnsi="微軟正黑體" w:hint="eastAsia"/>
          <w:sz w:val="28"/>
        </w:rPr>
        <w:t>因為是要用組合語言來做字串處理，</w:t>
      </w:r>
      <w:r w:rsidR="00C52C30">
        <w:rPr>
          <w:rFonts w:ascii="微軟正黑體" w:eastAsia="微軟正黑體" w:hAnsi="微軟正黑體" w:hint="eastAsia"/>
          <w:sz w:val="28"/>
        </w:rPr>
        <w:t>做起來其實有點綁手綁腳</w:t>
      </w:r>
      <w:r w:rsidR="00086FA1">
        <w:rPr>
          <w:rFonts w:ascii="微軟正黑體" w:eastAsia="微軟正黑體" w:hAnsi="微軟正黑體" w:hint="eastAsia"/>
          <w:sz w:val="28"/>
        </w:rPr>
        <w:t>。</w:t>
      </w:r>
      <w:r w:rsidR="001C7DE4">
        <w:rPr>
          <w:rFonts w:ascii="微軟正黑體" w:eastAsia="微軟正黑體" w:hAnsi="微軟正黑體" w:hint="eastAsia"/>
          <w:sz w:val="28"/>
        </w:rPr>
        <w:t>現在說明一下我們是如何做</w:t>
      </w:r>
      <w:r w:rsidR="00B4741A">
        <w:rPr>
          <w:rFonts w:ascii="微軟正黑體" w:eastAsia="微軟正黑體" w:hAnsi="微軟正黑體" w:hint="eastAsia"/>
          <w:sz w:val="28"/>
        </w:rPr>
        <w:t>字串處理的，</w:t>
      </w:r>
      <w:r w:rsidR="00526DC8">
        <w:rPr>
          <w:rFonts w:ascii="微軟正黑體" w:eastAsia="微軟正黑體" w:hAnsi="微軟正黑體" w:hint="eastAsia"/>
          <w:sz w:val="28"/>
        </w:rPr>
        <w:t>我們有用一個暫存器來當作計數器</w:t>
      </w:r>
      <w:r w:rsidR="007E3074">
        <w:rPr>
          <w:rFonts w:ascii="微軟正黑體" w:eastAsia="微軟正黑體" w:hAnsi="微軟正黑體" w:hint="eastAsia"/>
          <w:sz w:val="28"/>
        </w:rPr>
        <w:t>，作用是</w:t>
      </w:r>
      <w:r w:rsidR="00E46DCC">
        <w:rPr>
          <w:rFonts w:ascii="微軟正黑體" w:eastAsia="微軟正黑體" w:hAnsi="微軟正黑體" w:hint="eastAsia"/>
          <w:sz w:val="28"/>
        </w:rPr>
        <w:t>告訴我們下一個字在哪</w:t>
      </w:r>
      <w:r w:rsidR="00E46DCC">
        <w:rPr>
          <w:rFonts w:ascii="微軟正黑體" w:eastAsia="微軟正黑體" w:hAnsi="微軟正黑體" w:hint="eastAsia"/>
          <w:sz w:val="28"/>
        </w:rPr>
        <w:lastRenderedPageBreak/>
        <w:t>裡</w:t>
      </w:r>
      <w:r w:rsidR="00526DC8">
        <w:rPr>
          <w:rFonts w:ascii="微軟正黑體" w:eastAsia="微軟正黑體" w:hAnsi="微軟正黑體" w:hint="eastAsia"/>
          <w:sz w:val="28"/>
        </w:rPr>
        <w:t>，</w:t>
      </w:r>
      <w:r w:rsidR="001A164D">
        <w:rPr>
          <w:rFonts w:ascii="微軟正黑體" w:eastAsia="微軟正黑體" w:hAnsi="微軟正黑體" w:hint="eastAsia"/>
          <w:sz w:val="28"/>
        </w:rPr>
        <w:t>每讀完一個字後</w:t>
      </w:r>
      <w:r w:rsidR="0076117C">
        <w:rPr>
          <w:rFonts w:ascii="微軟正黑體" w:eastAsia="微軟正黑體" w:hAnsi="微軟正黑體" w:hint="eastAsia"/>
          <w:sz w:val="28"/>
        </w:rPr>
        <w:t>計數器就加1</w:t>
      </w:r>
      <w:r w:rsidR="001A164D">
        <w:rPr>
          <w:rFonts w:ascii="微軟正黑體" w:eastAsia="微軟正黑體" w:hAnsi="微軟正黑體" w:hint="eastAsia"/>
          <w:sz w:val="28"/>
        </w:rPr>
        <w:t>，</w:t>
      </w:r>
      <w:r w:rsidR="00237090">
        <w:rPr>
          <w:rFonts w:ascii="微軟正黑體" w:eastAsia="微軟正黑體" w:hAnsi="微軟正黑體" w:hint="eastAsia"/>
          <w:sz w:val="28"/>
        </w:rPr>
        <w:t>詳細過程如下：</w:t>
      </w:r>
    </w:p>
    <w:p w:rsidR="00237090" w:rsidRPr="004418AC" w:rsidRDefault="004418AC" w:rsidP="00237090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4418AC">
        <w:rPr>
          <w:rFonts w:ascii="微軟正黑體" w:eastAsia="微軟正黑體" w:hAnsi="微軟正黑體" w:hint="eastAsia"/>
          <w:sz w:val="26"/>
          <w:szCs w:val="26"/>
        </w:rPr>
        <w:t>讀到'\0'，表示字串結束，stack pop一次，把pop出來的值存入expr_result這個變數，程式結束。</w:t>
      </w:r>
    </w:p>
    <w:p w:rsidR="00237090" w:rsidRPr="004418AC" w:rsidRDefault="00E34B88" w:rsidP="00237090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4418AC">
        <w:rPr>
          <w:rFonts w:ascii="微軟正黑體" w:eastAsia="微軟正黑體" w:hAnsi="微軟正黑體" w:hint="eastAsia"/>
          <w:sz w:val="26"/>
          <w:szCs w:val="26"/>
        </w:rPr>
        <w:t>讀到</w:t>
      </w:r>
      <w:r w:rsidR="00CC5410" w:rsidRPr="004418AC">
        <w:rPr>
          <w:rFonts w:ascii="微軟正黑體" w:eastAsia="微軟正黑體" w:hAnsi="微軟正黑體" w:hint="eastAsia"/>
          <w:sz w:val="26"/>
          <w:szCs w:val="26"/>
        </w:rPr>
        <w:t>空白則忽略不看，繼續讀下去。</w:t>
      </w:r>
    </w:p>
    <w:p w:rsidR="00902E0D" w:rsidRPr="004418AC" w:rsidRDefault="00902E0D" w:rsidP="00902E0D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4418AC">
        <w:rPr>
          <w:rFonts w:ascii="微軟正黑體" w:eastAsia="微軟正黑體" w:hAnsi="微軟正黑體" w:hint="eastAsia"/>
          <w:sz w:val="26"/>
          <w:szCs w:val="26"/>
        </w:rPr>
        <w:t>讀到負號，就必須再多讀一個字來幫我們判斷該走哪一步：</w:t>
      </w:r>
    </w:p>
    <w:p w:rsidR="00902E0D" w:rsidRDefault="00902E0D" w:rsidP="00902E0D">
      <w:pPr>
        <w:pStyle w:val="a3"/>
        <w:numPr>
          <w:ilvl w:val="0"/>
          <w:numId w:val="11"/>
        </w:numPr>
        <w:ind w:leftChars="0" w:left="2552" w:hanging="7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若再讀到空白，表示此負號為一個運算子，跳入calculation計算並存入stack。</w:t>
      </w:r>
    </w:p>
    <w:p w:rsidR="00902E0D" w:rsidRDefault="00902E0D" w:rsidP="00902E0D">
      <w:pPr>
        <w:pStyle w:val="a3"/>
        <w:numPr>
          <w:ilvl w:val="0"/>
          <w:numId w:val="11"/>
        </w:numPr>
        <w:ind w:leftChars="0" w:left="2552" w:hanging="72"/>
        <w:rPr>
          <w:rFonts w:ascii="微軟正黑體" w:eastAsia="微軟正黑體" w:hAnsi="微軟正黑體"/>
        </w:rPr>
      </w:pPr>
      <w:r w:rsidRPr="006A6653">
        <w:rPr>
          <w:rFonts w:ascii="微軟正黑體" w:eastAsia="微軟正黑體" w:hAnsi="微軟正黑體" w:hint="eastAsia"/>
        </w:rPr>
        <w:t>若再讀到數字，先紀錄此數字為負數，跳入atoi把此負數給parse出來並存入stack</w:t>
      </w:r>
      <w:r>
        <w:rPr>
          <w:rFonts w:ascii="微軟正黑體" w:eastAsia="微軟正黑體" w:hAnsi="微軟正黑體" w:hint="eastAsia"/>
        </w:rPr>
        <w:t>。</w:t>
      </w:r>
    </w:p>
    <w:p w:rsidR="00902E0D" w:rsidRDefault="00902E0D" w:rsidP="00902E0D">
      <w:pPr>
        <w:pStyle w:val="a3"/>
        <w:numPr>
          <w:ilvl w:val="0"/>
          <w:numId w:val="11"/>
        </w:numPr>
        <w:ind w:leftChars="0" w:left="2552" w:hanging="72"/>
        <w:rPr>
          <w:rFonts w:ascii="微軟正黑體" w:eastAsia="微軟正黑體" w:hAnsi="微軟正黑體"/>
        </w:rPr>
      </w:pPr>
      <w:r w:rsidRPr="00902E0D">
        <w:rPr>
          <w:rFonts w:ascii="微軟正黑體" w:eastAsia="微軟正黑體" w:hAnsi="微軟正黑體" w:hint="eastAsia"/>
        </w:rPr>
        <w:t>若再讀到'\0'，表示此負號為一個運算子且它位於字串最後，計數器減1，跳入calculation計算並存入stack。</w:t>
      </w:r>
    </w:p>
    <w:p w:rsidR="00DE12FA" w:rsidRPr="00902E0D" w:rsidRDefault="00902E0D" w:rsidP="00902E0D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  <w:sz w:val="26"/>
          <w:szCs w:val="26"/>
        </w:rPr>
      </w:pPr>
      <w:r w:rsidRPr="004418AC">
        <w:rPr>
          <w:rFonts w:ascii="微軟正黑體" w:eastAsia="微軟正黑體" w:hAnsi="微軟正黑體" w:hint="eastAsia"/>
          <w:sz w:val="26"/>
          <w:szCs w:val="26"/>
        </w:rPr>
        <w:t>讀到加號，表示為一個運算子，跳入calculation算出結果並存入stack。</w:t>
      </w:r>
    </w:p>
    <w:p w:rsidR="00866A1F" w:rsidRDefault="004418AC" w:rsidP="00866A1F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4418AC">
        <w:rPr>
          <w:rFonts w:ascii="微軟正黑體" w:eastAsia="微軟正黑體" w:hAnsi="微軟正黑體" w:hint="eastAsia"/>
          <w:sz w:val="26"/>
          <w:szCs w:val="26"/>
        </w:rPr>
        <w:t>讀到屬於數字範圍的字，跳入atoi把該非負整數parse出來並存入stack。</w:t>
      </w:r>
    </w:p>
    <w:p w:rsidR="00BB3FF4" w:rsidRPr="00030D41" w:rsidRDefault="007F29E1" w:rsidP="00030D41">
      <w:pPr>
        <w:pStyle w:val="a3"/>
        <w:ind w:leftChars="0" w:left="1440" w:firstLineChars="200" w:firstLine="560"/>
        <w:rPr>
          <w:rFonts w:ascii="微軟正黑體" w:eastAsia="微軟正黑體" w:hAnsi="微軟正黑體"/>
          <w:sz w:val="28"/>
        </w:rPr>
      </w:pPr>
      <w:r w:rsidRPr="00030D41">
        <w:rPr>
          <w:rFonts w:ascii="微軟正黑體" w:eastAsia="微軟正黑體" w:hAnsi="微軟正黑體"/>
          <w:sz w:val="28"/>
        </w:rPr>
        <w:t>a</w:t>
      </w:r>
      <w:r w:rsidR="00BB3FF4" w:rsidRPr="00030D41">
        <w:rPr>
          <w:rFonts w:ascii="微軟正黑體" w:eastAsia="微軟正黑體" w:hAnsi="微軟正黑體" w:hint="eastAsia"/>
          <w:sz w:val="28"/>
        </w:rPr>
        <w:t>toi的</w:t>
      </w:r>
      <w:r w:rsidRPr="00030D41">
        <w:rPr>
          <w:rFonts w:ascii="微軟正黑體" w:eastAsia="微軟正黑體" w:hAnsi="微軟正黑體" w:hint="eastAsia"/>
          <w:sz w:val="28"/>
        </w:rPr>
        <w:t>實作：</w:t>
      </w:r>
    </w:p>
    <w:p w:rsidR="007F29E1" w:rsidRDefault="00E4417B" w:rsidP="00106DAD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6"/>
          <w:szCs w:val="26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sz w:val="26"/>
          <w:szCs w:val="26"/>
        </w:rPr>
        <w:t>若讀到屬於數字範圍的字，</w:t>
      </w:r>
      <w:r w:rsidR="00F73B4D">
        <w:rPr>
          <w:rFonts w:ascii="微軟正黑體" w:eastAsia="微軟正黑體" w:hAnsi="微軟正黑體" w:hint="eastAsia"/>
          <w:sz w:val="26"/>
          <w:szCs w:val="26"/>
        </w:rPr>
        <w:t>把先前存好的值放大10倍加上該次讀到數字的值</w:t>
      </w:r>
      <w:r w:rsidR="00762FD4">
        <w:rPr>
          <w:rFonts w:ascii="微軟正黑體" w:eastAsia="微軟正黑體" w:hAnsi="微軟正黑體" w:hint="eastAsia"/>
          <w:sz w:val="26"/>
          <w:szCs w:val="26"/>
        </w:rPr>
        <w:t>，接著再繼續讀下去。</w:t>
      </w:r>
    </w:p>
    <w:p w:rsidR="00762FD4" w:rsidRDefault="00762FD4" w:rsidP="00106DAD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若讀到空白，代表已經把</w:t>
      </w:r>
      <w:r w:rsidR="002E1E2A">
        <w:rPr>
          <w:rFonts w:ascii="微軟正黑體" w:eastAsia="微軟正黑體" w:hAnsi="微軟正黑體" w:hint="eastAsia"/>
          <w:sz w:val="26"/>
          <w:szCs w:val="26"/>
        </w:rPr>
        <w:t>該運算元</w:t>
      </w:r>
      <w:r w:rsidR="00651490">
        <w:rPr>
          <w:rFonts w:ascii="微軟正黑體" w:eastAsia="微軟正黑體" w:hAnsi="微軟正黑體" w:hint="eastAsia"/>
          <w:sz w:val="26"/>
          <w:szCs w:val="26"/>
        </w:rPr>
        <w:t>parse完畢，把其推進stack後跳出</w:t>
      </w:r>
      <w:r w:rsidR="00985D94">
        <w:rPr>
          <w:rFonts w:ascii="微軟正黑體" w:eastAsia="微軟正黑體" w:hAnsi="微軟正黑體" w:hint="eastAsia"/>
          <w:sz w:val="26"/>
          <w:szCs w:val="26"/>
        </w:rPr>
        <w:t>回主要程式區段。</w:t>
      </w:r>
    </w:p>
    <w:p w:rsidR="00046FA5" w:rsidRPr="005745D9" w:rsidRDefault="00011017" w:rsidP="005745D9">
      <w:pPr>
        <w:pStyle w:val="a3"/>
        <w:widowControl/>
        <w:numPr>
          <w:ilvl w:val="0"/>
          <w:numId w:val="12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5745D9">
        <w:rPr>
          <w:rFonts w:ascii="微軟正黑體" w:eastAsia="微軟正黑體" w:hAnsi="微軟正黑體" w:hint="eastAsia"/>
          <w:sz w:val="26"/>
          <w:szCs w:val="26"/>
        </w:rPr>
        <w:lastRenderedPageBreak/>
        <w:t>若讀到</w:t>
      </w:r>
      <w:r w:rsidRPr="005745D9">
        <w:rPr>
          <w:rFonts w:ascii="微軟正黑體" w:eastAsia="微軟正黑體" w:hAnsi="微軟正黑體" w:hint="eastAsia"/>
        </w:rPr>
        <w:t>'\0'</w:t>
      </w:r>
      <w:r w:rsidR="00505A9B" w:rsidRPr="005745D9">
        <w:rPr>
          <w:rFonts w:ascii="微軟正黑體" w:eastAsia="微軟正黑體" w:hAnsi="微軟正黑體" w:hint="eastAsia"/>
        </w:rPr>
        <w:t>，表示先前給定的</w:t>
      </w:r>
      <w:r w:rsidR="00E95BEF" w:rsidRPr="005745D9">
        <w:rPr>
          <w:rFonts w:ascii="微軟正黑體" w:eastAsia="微軟正黑體" w:hAnsi="微軟正黑體" w:hint="eastAsia"/>
        </w:rPr>
        <w:t>表達式就只有一個數字，將已parse完的運算元推進stack，接著把計數器減1</w:t>
      </w:r>
      <w:r w:rsidR="00303CA3" w:rsidRPr="005745D9">
        <w:rPr>
          <w:rFonts w:ascii="微軟正黑體" w:eastAsia="微軟正黑體" w:hAnsi="微軟正黑體" w:hint="eastAsia"/>
        </w:rPr>
        <w:t>後跳出回主要程式區段</w:t>
      </w:r>
      <w:r w:rsidR="00E95BEF" w:rsidRPr="005745D9">
        <w:rPr>
          <w:rFonts w:ascii="微軟正黑體" w:eastAsia="微軟正黑體" w:hAnsi="微軟正黑體" w:hint="eastAsia"/>
        </w:rPr>
        <w:t>。</w:t>
      </w:r>
    </w:p>
    <w:p w:rsidR="00C029AB" w:rsidRDefault="008D1225" w:rsidP="008D1225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8D1225">
        <w:rPr>
          <w:rFonts w:ascii="微軟正黑體" w:eastAsia="微軟正黑體" w:hAnsi="微軟正黑體" w:hint="eastAsia"/>
          <w:sz w:val="28"/>
        </w:rPr>
        <w:t>求最大公因數並計算最多用了多少 stack size</w:t>
      </w:r>
      <w:r w:rsidR="00C029AB">
        <w:rPr>
          <w:rFonts w:ascii="微軟正黑體" w:eastAsia="微軟正黑體" w:hAnsi="微軟正黑體" w:hint="eastAsia"/>
          <w:sz w:val="28"/>
        </w:rPr>
        <w:t>：</w:t>
      </w:r>
    </w:p>
    <w:p w:rsidR="00B300F7" w:rsidRDefault="00046FA5" w:rsidP="00C57E02">
      <w:pPr>
        <w:ind w:left="144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noProof/>
          <w:sz w:val="28"/>
        </w:rPr>
        <w:drawing>
          <wp:inline distT="0" distB="0" distL="0" distR="0">
            <wp:extent cx="5799738" cy="3086100"/>
            <wp:effectExtent l="0" t="0" r="0" b="0"/>
            <wp:docPr id="10" name="圖片 10" descr="F:\NCTU\NCTU_06_UP\MicroProcessorLab\MPL_Code\Lab_3_code_pics\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CTU\NCTU_06_UP\MicroProcessorLab\MPL_Code\Lab_3_code_pics\3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092" cy="309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F4" w:rsidRDefault="008A0A5C" w:rsidP="001E4349">
      <w:pPr>
        <w:ind w:left="1440"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這題的做法基本上就跟</w:t>
      </w:r>
      <w:r w:rsidR="008560F8">
        <w:rPr>
          <w:rFonts w:ascii="微軟正黑體" w:eastAsia="微軟正黑體" w:hAnsi="微軟正黑體" w:hint="eastAsia"/>
          <w:sz w:val="28"/>
        </w:rPr>
        <w:t>wiki上的C-Recursion的做法差不多，只是要想辦法把C code翻譯成組合語言，</w:t>
      </w:r>
      <w:r w:rsidR="004E0570">
        <w:rPr>
          <w:rFonts w:ascii="微軟正黑體" w:eastAsia="微軟正黑體" w:hAnsi="微軟正黑體" w:hint="eastAsia"/>
          <w:sz w:val="28"/>
        </w:rPr>
        <w:t>其實還蠻不好翻的，</w:t>
      </w:r>
      <w:r w:rsidR="009534F8">
        <w:rPr>
          <w:rFonts w:ascii="微軟正黑體" w:eastAsia="微軟正黑體" w:hAnsi="微軟正黑體" w:hint="eastAsia"/>
          <w:sz w:val="28"/>
        </w:rPr>
        <w:t>有些</w:t>
      </w:r>
      <w:r w:rsidR="003C149D">
        <w:rPr>
          <w:rFonts w:ascii="微軟正黑體" w:eastAsia="微軟正黑體" w:hAnsi="微軟正黑體" w:hint="eastAsia"/>
          <w:sz w:val="28"/>
        </w:rPr>
        <w:t>if的判斷式都要以很多的組語才能完成</w:t>
      </w:r>
      <w:r w:rsidR="00E279FC">
        <w:rPr>
          <w:rFonts w:ascii="微軟正黑體" w:eastAsia="微軟正黑體" w:hAnsi="微軟正黑體" w:hint="eastAsia"/>
          <w:sz w:val="28"/>
        </w:rPr>
        <w:t>。</w:t>
      </w:r>
    </w:p>
    <w:p w:rsidR="00330B82" w:rsidRDefault="00646C93" w:rsidP="001E4349">
      <w:pPr>
        <w:ind w:left="1440"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在實作過程</w:t>
      </w:r>
      <w:r w:rsidR="00E279FC">
        <w:rPr>
          <w:rFonts w:ascii="微軟正黑體" w:eastAsia="微軟正黑體" w:hAnsi="微軟正黑體" w:hint="eastAsia"/>
          <w:sz w:val="28"/>
        </w:rPr>
        <w:t>我們覺得</w:t>
      </w:r>
      <w:r>
        <w:rPr>
          <w:rFonts w:ascii="微軟正黑體" w:eastAsia="微軟正黑體" w:hAnsi="微軟正黑體" w:hint="eastAsia"/>
          <w:sz w:val="28"/>
        </w:rPr>
        <w:t>有幾個比較</w:t>
      </w:r>
      <w:r w:rsidR="00E279FC">
        <w:rPr>
          <w:rFonts w:ascii="微軟正黑體" w:eastAsia="微軟正黑體" w:hAnsi="微軟正黑體" w:hint="eastAsia"/>
          <w:sz w:val="28"/>
        </w:rPr>
        <w:t>值得注意的地方</w:t>
      </w:r>
      <w:r w:rsidR="00330B82">
        <w:rPr>
          <w:rFonts w:ascii="微軟正黑體" w:eastAsia="微軟正黑體" w:hAnsi="微軟正黑體" w:hint="eastAsia"/>
          <w:sz w:val="28"/>
        </w:rPr>
        <w:t>：</w:t>
      </w:r>
    </w:p>
    <w:p w:rsidR="003828A4" w:rsidRPr="003828A4" w:rsidRDefault="000C506E" w:rsidP="003828A4">
      <w:pPr>
        <w:pStyle w:val="a3"/>
        <w:numPr>
          <w:ilvl w:val="0"/>
          <w:numId w:val="13"/>
        </w:numPr>
        <w:ind w:leftChars="0" w:left="2127" w:hanging="127"/>
        <w:rPr>
          <w:rFonts w:ascii="微軟正黑體" w:eastAsia="微軟正黑體" w:hAnsi="微軟正黑體" w:hint="eastAsia"/>
          <w:sz w:val="28"/>
        </w:rPr>
      </w:pPr>
      <w:r w:rsidRPr="00DC5C97">
        <w:rPr>
          <w:rFonts w:ascii="微軟正黑體" w:eastAsia="微軟正黑體" w:hAnsi="微軟正黑體" w:hint="eastAsia"/>
          <w:sz w:val="28"/>
        </w:rPr>
        <w:t>第一個是該怎麼算出那個最大公因數，</w:t>
      </w:r>
      <w:r w:rsidR="009E1526" w:rsidRPr="00DC5C97">
        <w:rPr>
          <w:rFonts w:ascii="微軟正黑體" w:eastAsia="微軟正黑體" w:hAnsi="微軟正黑體" w:hint="eastAsia"/>
          <w:sz w:val="28"/>
        </w:rPr>
        <w:t>我們是拿r0來存最大公因數，</w:t>
      </w:r>
      <w:r w:rsidR="00362DDC" w:rsidRPr="00DC5C97">
        <w:rPr>
          <w:rFonts w:ascii="微軟正黑體" w:eastAsia="微軟正黑體" w:hAnsi="微軟正黑體" w:hint="eastAsia"/>
          <w:sz w:val="28"/>
        </w:rPr>
        <w:t>r0初始值為1，</w:t>
      </w:r>
      <w:r w:rsidR="00362290" w:rsidRPr="00DC5C97">
        <w:rPr>
          <w:rFonts w:ascii="微軟正黑體" w:eastAsia="微軟正黑體" w:hAnsi="微軟正黑體" w:hint="eastAsia"/>
          <w:sz w:val="28"/>
        </w:rPr>
        <w:t>當兩數確認皆為偶數後，將r0左移一位(</w:t>
      </w:r>
      <w:r w:rsidR="00F329BB" w:rsidRPr="00DC5C97">
        <w:rPr>
          <w:rFonts w:ascii="微軟正黑體" w:eastAsia="微軟正黑體" w:hAnsi="微軟正黑體" w:hint="eastAsia"/>
          <w:sz w:val="28"/>
        </w:rPr>
        <w:t>將</w:t>
      </w:r>
      <w:r w:rsidR="006C20BC" w:rsidRPr="00DC5C97">
        <w:rPr>
          <w:rFonts w:ascii="微軟正黑體" w:eastAsia="微軟正黑體" w:hAnsi="微軟正黑體" w:hint="eastAsia"/>
          <w:sz w:val="28"/>
        </w:rPr>
        <w:t>紀錄</w:t>
      </w:r>
      <w:r w:rsidR="00467E18" w:rsidRPr="00DC5C97">
        <w:rPr>
          <w:rFonts w:ascii="微軟正黑體" w:eastAsia="微軟正黑體" w:hAnsi="微軟正黑體" w:hint="eastAsia"/>
          <w:sz w:val="28"/>
        </w:rPr>
        <w:t>有k</w:t>
      </w:r>
      <w:r w:rsidR="001701F3" w:rsidRPr="00DC5C97">
        <w:rPr>
          <w:rFonts w:ascii="微軟正黑體" w:eastAsia="微軟正黑體" w:hAnsi="微軟正黑體" w:hint="eastAsia"/>
          <w:sz w:val="28"/>
        </w:rPr>
        <w:t>次</w:t>
      </w:r>
      <w:r w:rsidR="00467E18" w:rsidRPr="00DC5C97">
        <w:rPr>
          <w:rFonts w:ascii="微軟正黑體" w:eastAsia="微軟正黑體" w:hAnsi="微軟正黑體" w:hint="eastAsia"/>
          <w:sz w:val="28"/>
        </w:rPr>
        <w:t>雙</w:t>
      </w:r>
      <w:r w:rsidR="001701F3" w:rsidRPr="00DC5C97">
        <w:rPr>
          <w:rFonts w:ascii="微軟正黑體" w:eastAsia="微軟正黑體" w:hAnsi="微軟正黑體" w:hint="eastAsia"/>
          <w:sz w:val="28"/>
        </w:rPr>
        <w:t>偶數</w:t>
      </w:r>
      <w:r w:rsidR="00467E18" w:rsidRPr="00DC5C97">
        <w:rPr>
          <w:rFonts w:ascii="微軟正黑體" w:eastAsia="微軟正黑體" w:hAnsi="微軟正黑體" w:hint="eastAsia"/>
          <w:sz w:val="28"/>
        </w:rPr>
        <w:t>最後再乘以2^</w:t>
      </w:r>
      <w:r w:rsidR="00467E18" w:rsidRPr="00DC5C97">
        <w:rPr>
          <w:rFonts w:ascii="微軟正黑體" w:eastAsia="微軟正黑體" w:hAnsi="微軟正黑體"/>
          <w:sz w:val="28"/>
        </w:rPr>
        <w:t>k</w:t>
      </w:r>
      <w:r w:rsidR="00FE716D" w:rsidRPr="00DC5C97">
        <w:rPr>
          <w:rFonts w:ascii="微軟正黑體" w:eastAsia="微軟正黑體" w:hAnsi="微軟正黑體" w:hint="eastAsia"/>
          <w:sz w:val="28"/>
        </w:rPr>
        <w:t>換成</w:t>
      </w:r>
      <w:r w:rsidR="0082745F" w:rsidRPr="00DC5C97">
        <w:rPr>
          <w:rFonts w:ascii="微軟正黑體" w:eastAsia="微軟正黑體" w:hAnsi="微軟正黑體" w:hint="eastAsia"/>
          <w:sz w:val="28"/>
        </w:rPr>
        <w:t>每次遇到</w:t>
      </w:r>
      <w:r w:rsidR="00213A69" w:rsidRPr="00DC5C97">
        <w:rPr>
          <w:rFonts w:ascii="微軟正黑體" w:eastAsia="微軟正黑體" w:hAnsi="微軟正黑體" w:hint="eastAsia"/>
          <w:sz w:val="28"/>
        </w:rPr>
        <w:t>雙</w:t>
      </w:r>
      <w:r w:rsidR="0082745F" w:rsidRPr="00DC5C97">
        <w:rPr>
          <w:rFonts w:ascii="微軟正黑體" w:eastAsia="微軟正黑體" w:hAnsi="微軟正黑體" w:hint="eastAsia"/>
          <w:sz w:val="28"/>
        </w:rPr>
        <w:t>偶數</w:t>
      </w:r>
      <w:r w:rsidR="004B6981" w:rsidRPr="00DC5C97">
        <w:rPr>
          <w:rFonts w:ascii="微軟正黑體" w:eastAsia="微軟正黑體" w:hAnsi="微軟正黑體" w:hint="eastAsia"/>
          <w:sz w:val="28"/>
        </w:rPr>
        <w:t>就乘以2</w:t>
      </w:r>
      <w:r w:rsidR="00362290" w:rsidRPr="00DC5C97">
        <w:rPr>
          <w:rFonts w:ascii="微軟正黑體" w:eastAsia="微軟正黑體" w:hAnsi="微軟正黑體" w:hint="eastAsia"/>
          <w:sz w:val="28"/>
        </w:rPr>
        <w:t>)</w:t>
      </w:r>
      <w:r w:rsidR="00C76BAA" w:rsidRPr="00DC5C97">
        <w:rPr>
          <w:rFonts w:ascii="微軟正黑體" w:eastAsia="微軟正黑體" w:hAnsi="微軟正黑體" w:hint="eastAsia"/>
          <w:sz w:val="28"/>
        </w:rPr>
        <w:t>，而遞迴終止條件</w:t>
      </w:r>
      <w:r w:rsidR="003C674A" w:rsidRPr="00DC5C97">
        <w:rPr>
          <w:rFonts w:ascii="微軟正黑體" w:eastAsia="微軟正黑體" w:hAnsi="微軟正黑體" w:hint="eastAsia"/>
          <w:sz w:val="28"/>
        </w:rPr>
        <w:t>則是</w:t>
      </w:r>
      <w:r w:rsidR="00213A69" w:rsidRPr="00DC5C97">
        <w:rPr>
          <w:rFonts w:ascii="微軟正黑體" w:eastAsia="微軟正黑體" w:hAnsi="微軟正黑體" w:hint="eastAsia"/>
          <w:sz w:val="28"/>
        </w:rPr>
        <w:t>兩數相等或是</w:t>
      </w:r>
      <w:r w:rsidR="00123F67">
        <w:rPr>
          <w:rFonts w:ascii="微軟正黑體" w:eastAsia="微軟正黑體" w:hAnsi="微軟正黑體" w:hint="eastAsia"/>
          <w:sz w:val="28"/>
        </w:rPr>
        <w:t>兩數其一</w:t>
      </w:r>
      <w:r w:rsidR="00674366" w:rsidRPr="00DC5C97">
        <w:rPr>
          <w:rFonts w:ascii="微軟正黑體" w:eastAsia="微軟正黑體" w:hAnsi="微軟正黑體" w:hint="eastAsia"/>
          <w:sz w:val="28"/>
        </w:rPr>
        <w:t>為0，</w:t>
      </w:r>
      <w:r w:rsidR="0079226D" w:rsidRPr="00DC5C97">
        <w:rPr>
          <w:rFonts w:ascii="微軟正黑體" w:eastAsia="微軟正黑體" w:hAnsi="微軟正黑體" w:hint="eastAsia"/>
          <w:sz w:val="28"/>
        </w:rPr>
        <w:t>當符合終止條件後，再把r0乘以兩數中不為0的</w:t>
      </w:r>
      <w:r w:rsidR="00DB27DB" w:rsidRPr="00DC5C97">
        <w:rPr>
          <w:rFonts w:ascii="微軟正黑體" w:eastAsia="微軟正黑體" w:hAnsi="微軟正黑體" w:hint="eastAsia"/>
          <w:sz w:val="28"/>
        </w:rPr>
        <w:t>數值，這樣r0就是</w:t>
      </w:r>
      <w:r w:rsidR="004B4359" w:rsidRPr="00DC5C97">
        <w:rPr>
          <w:rFonts w:ascii="微軟正黑體" w:eastAsia="微軟正黑體" w:hAnsi="微軟正黑體" w:hint="eastAsia"/>
          <w:sz w:val="28"/>
        </w:rPr>
        <w:t>最大公因數</w:t>
      </w:r>
      <w:r w:rsidR="003828A4">
        <w:rPr>
          <w:rFonts w:ascii="微軟正黑體" w:eastAsia="微軟正黑體" w:hAnsi="微軟正黑體" w:hint="eastAsia"/>
          <w:sz w:val="28"/>
        </w:rPr>
        <w:t>。</w:t>
      </w:r>
    </w:p>
    <w:p w:rsidR="00DC5C97" w:rsidRDefault="00E279FC" w:rsidP="00DC5C97">
      <w:pPr>
        <w:pStyle w:val="a3"/>
        <w:numPr>
          <w:ilvl w:val="0"/>
          <w:numId w:val="13"/>
        </w:numPr>
        <w:ind w:leftChars="0" w:left="2127" w:hanging="127"/>
        <w:rPr>
          <w:rFonts w:ascii="微軟正黑體" w:eastAsia="微軟正黑體" w:hAnsi="微軟正黑體"/>
          <w:sz w:val="28"/>
        </w:rPr>
      </w:pPr>
      <w:r w:rsidRPr="00DC5C97">
        <w:rPr>
          <w:rFonts w:ascii="微軟正黑體" w:eastAsia="微軟正黑體" w:hAnsi="微軟正黑體" w:hint="eastAsia"/>
          <w:sz w:val="28"/>
        </w:rPr>
        <w:t>第</w:t>
      </w:r>
      <w:r w:rsidR="000C506E" w:rsidRPr="00DC5C97">
        <w:rPr>
          <w:rFonts w:ascii="微軟正黑體" w:eastAsia="微軟正黑體" w:hAnsi="微軟正黑體" w:hint="eastAsia"/>
          <w:sz w:val="28"/>
        </w:rPr>
        <w:t>二</w:t>
      </w:r>
      <w:r w:rsidRPr="00DC5C97">
        <w:rPr>
          <w:rFonts w:ascii="微軟正黑體" w:eastAsia="微軟正黑體" w:hAnsi="微軟正黑體" w:hint="eastAsia"/>
          <w:sz w:val="28"/>
        </w:rPr>
        <w:t>個是</w:t>
      </w:r>
      <w:r w:rsidR="00A635EA" w:rsidRPr="00DC5C97">
        <w:rPr>
          <w:rFonts w:ascii="微軟正黑體" w:eastAsia="微軟正黑體" w:hAnsi="微軟正黑體" w:hint="eastAsia"/>
          <w:sz w:val="28"/>
        </w:rPr>
        <w:t>判斷兩數</w:t>
      </w:r>
      <w:r w:rsidRPr="00DC5C97">
        <w:rPr>
          <w:rFonts w:ascii="微軟正黑體" w:eastAsia="微軟正黑體" w:hAnsi="微軟正黑體" w:hint="eastAsia"/>
          <w:sz w:val="28"/>
        </w:rPr>
        <w:t>的</w:t>
      </w:r>
      <w:r w:rsidR="00A635EA" w:rsidRPr="00DC5C97">
        <w:rPr>
          <w:rFonts w:ascii="微軟正黑體" w:eastAsia="微軟正黑體" w:hAnsi="微軟正黑體" w:hint="eastAsia"/>
          <w:sz w:val="28"/>
        </w:rPr>
        <w:t>奇偶關係</w:t>
      </w:r>
      <w:r w:rsidR="00A94B43" w:rsidRPr="00DC5C97">
        <w:rPr>
          <w:rFonts w:ascii="微軟正黑體" w:eastAsia="微軟正黑體" w:hAnsi="微軟正黑體" w:hint="eastAsia"/>
          <w:sz w:val="28"/>
        </w:rPr>
        <w:t>，</w:t>
      </w:r>
      <w:r w:rsidR="00D83977" w:rsidRPr="00DC5C97">
        <w:rPr>
          <w:rFonts w:ascii="微軟正黑體" w:eastAsia="微軟正黑體" w:hAnsi="微軟正黑體" w:hint="eastAsia"/>
          <w:sz w:val="28"/>
        </w:rPr>
        <w:t>我們是先把</w:t>
      </w:r>
      <w:r w:rsidR="00EF5390" w:rsidRPr="00DC5C97">
        <w:rPr>
          <w:rFonts w:ascii="微軟正黑體" w:eastAsia="微軟正黑體" w:hAnsi="微軟正黑體" w:hint="eastAsia"/>
          <w:sz w:val="28"/>
        </w:rPr>
        <w:t>兩數分別跟</w:t>
      </w:r>
      <w:r w:rsidR="00A77DAB" w:rsidRPr="00DC5C97">
        <w:rPr>
          <w:rFonts w:ascii="微軟正黑體" w:eastAsia="微軟正黑體" w:hAnsi="微軟正黑體" w:hint="eastAsia"/>
          <w:sz w:val="28"/>
        </w:rPr>
        <w:t>1做and運算，並將得出的兩結果編碼成0、1、2、3，藉由這四個數</w:t>
      </w:r>
      <w:r w:rsidR="008652BE" w:rsidRPr="00DC5C97">
        <w:rPr>
          <w:rFonts w:ascii="微軟正黑體" w:eastAsia="微軟正黑體" w:hAnsi="微軟正黑體" w:hint="eastAsia"/>
          <w:sz w:val="28"/>
        </w:rPr>
        <w:t>去判斷兩</w:t>
      </w:r>
      <w:r w:rsidR="008652BE" w:rsidRPr="00DC5C97">
        <w:rPr>
          <w:rFonts w:ascii="微軟正黑體" w:eastAsia="微軟正黑體" w:hAnsi="微軟正黑體" w:hint="eastAsia"/>
          <w:sz w:val="28"/>
        </w:rPr>
        <w:lastRenderedPageBreak/>
        <w:t>數的奇偶關係並</w:t>
      </w:r>
      <w:r w:rsidR="00CF375B" w:rsidRPr="00DC5C97">
        <w:rPr>
          <w:rFonts w:ascii="微軟正黑體" w:eastAsia="微軟正黑體" w:hAnsi="微軟正黑體" w:hint="eastAsia"/>
          <w:sz w:val="28"/>
        </w:rPr>
        <w:t>做相對應的動作</w:t>
      </w:r>
      <w:r w:rsidR="00D63F94">
        <w:rPr>
          <w:rFonts w:ascii="微軟正黑體" w:eastAsia="微軟正黑體" w:hAnsi="微軟正黑體" w:hint="eastAsia"/>
          <w:sz w:val="28"/>
        </w:rPr>
        <w:t>。</w:t>
      </w:r>
    </w:p>
    <w:p w:rsidR="005745D9" w:rsidRPr="00DC5C97" w:rsidRDefault="005745D9" w:rsidP="00DC5C97">
      <w:pPr>
        <w:pStyle w:val="a3"/>
        <w:numPr>
          <w:ilvl w:val="0"/>
          <w:numId w:val="13"/>
        </w:numPr>
        <w:ind w:leftChars="0" w:left="2127" w:hanging="127"/>
        <w:rPr>
          <w:rFonts w:ascii="微軟正黑體" w:eastAsia="微軟正黑體" w:hAnsi="微軟正黑體" w:hint="eastAsia"/>
          <w:sz w:val="28"/>
        </w:rPr>
      </w:pPr>
      <w:r w:rsidRPr="00DC5C97">
        <w:rPr>
          <w:rFonts w:ascii="微軟正黑體" w:eastAsia="微軟正黑體" w:hAnsi="微軟正黑體" w:hint="eastAsia"/>
          <w:sz w:val="28"/>
        </w:rPr>
        <w:t>第三</w:t>
      </w:r>
      <w:r w:rsidR="001E7771" w:rsidRPr="00DC5C97">
        <w:rPr>
          <w:rFonts w:ascii="微軟正黑體" w:eastAsia="微軟正黑體" w:hAnsi="微軟正黑體" w:hint="eastAsia"/>
          <w:sz w:val="28"/>
        </w:rPr>
        <w:t>個就是判斷</w:t>
      </w:r>
      <w:r w:rsidR="00557A9E" w:rsidRPr="00DC5C97">
        <w:rPr>
          <w:rFonts w:ascii="微軟正黑體" w:eastAsia="微軟正黑體" w:hAnsi="微軟正黑體" w:hint="eastAsia"/>
          <w:sz w:val="28"/>
        </w:rPr>
        <w:t>何時</w:t>
      </w:r>
      <w:r w:rsidR="006B68D8" w:rsidRPr="00DC5C97">
        <w:rPr>
          <w:rFonts w:ascii="微軟正黑體" w:eastAsia="微軟正黑體" w:hAnsi="微軟正黑體" w:hint="eastAsia"/>
          <w:sz w:val="28"/>
        </w:rPr>
        <w:t>才是stack用最多的</w:t>
      </w:r>
      <w:r w:rsidR="00B8489C" w:rsidRPr="00DC5C97">
        <w:rPr>
          <w:rFonts w:ascii="微軟正黑體" w:eastAsia="微軟正黑體" w:hAnsi="微軟正黑體" w:hint="eastAsia"/>
          <w:sz w:val="28"/>
        </w:rPr>
        <w:t>時候，</w:t>
      </w:r>
      <w:r w:rsidR="00A6531A" w:rsidRPr="00DC5C97">
        <w:rPr>
          <w:rFonts w:ascii="微軟正黑體" w:eastAsia="微軟正黑體" w:hAnsi="微軟正黑體" w:hint="eastAsia"/>
          <w:sz w:val="28"/>
        </w:rPr>
        <w:t>因為是實作遞迴的版本，</w:t>
      </w:r>
      <w:r w:rsidR="003457FA" w:rsidRPr="00DC5C97">
        <w:rPr>
          <w:rFonts w:ascii="微軟正黑體" w:eastAsia="微軟正黑體" w:hAnsi="微軟正黑體" w:hint="eastAsia"/>
          <w:sz w:val="28"/>
        </w:rPr>
        <w:t>所以</w:t>
      </w:r>
      <w:r w:rsidR="006965A1" w:rsidRPr="00DC5C97">
        <w:rPr>
          <w:rFonts w:ascii="微軟正黑體" w:eastAsia="微軟正黑體" w:hAnsi="微軟正黑體" w:hint="eastAsia"/>
          <w:sz w:val="28"/>
        </w:rPr>
        <w:t>stack用最多的時候就在</w:t>
      </w:r>
      <w:r w:rsidR="00860835" w:rsidRPr="00DC5C97">
        <w:rPr>
          <w:rFonts w:ascii="微軟正黑體" w:eastAsia="微軟正黑體" w:hAnsi="微軟正黑體" w:hint="eastAsia"/>
          <w:sz w:val="28"/>
        </w:rPr>
        <w:t>已經算出最大公因數</w:t>
      </w:r>
      <w:r w:rsidR="00D750DA" w:rsidRPr="00DC5C97">
        <w:rPr>
          <w:rFonts w:ascii="微軟正黑體" w:eastAsia="微軟正黑體" w:hAnsi="微軟正黑體" w:hint="eastAsia"/>
          <w:sz w:val="28"/>
        </w:rPr>
        <w:t>且</w:t>
      </w:r>
      <w:r w:rsidR="00860835" w:rsidRPr="00DC5C97">
        <w:rPr>
          <w:rFonts w:ascii="微軟正黑體" w:eastAsia="微軟正黑體" w:hAnsi="微軟正黑體" w:hint="eastAsia"/>
          <w:sz w:val="28"/>
        </w:rPr>
        <w:t>要</w:t>
      </w:r>
      <w:r w:rsidR="006D7A99" w:rsidRPr="00DC5C97">
        <w:rPr>
          <w:rFonts w:ascii="微軟正黑體" w:eastAsia="微軟正黑體" w:hAnsi="微軟正黑體" w:hint="eastAsia"/>
          <w:sz w:val="28"/>
        </w:rPr>
        <w:t>開始回傳</w:t>
      </w:r>
      <w:r w:rsidR="00D750DA" w:rsidRPr="00DC5C97">
        <w:rPr>
          <w:rFonts w:ascii="微軟正黑體" w:eastAsia="微軟正黑體" w:hAnsi="微軟正黑體" w:hint="eastAsia"/>
          <w:sz w:val="28"/>
        </w:rPr>
        <w:t>的當下，</w:t>
      </w:r>
      <w:r w:rsidR="00A378A4" w:rsidRPr="00DC5C97">
        <w:rPr>
          <w:rFonts w:ascii="微軟正黑體" w:eastAsia="微軟正黑體" w:hAnsi="微軟正黑體" w:hint="eastAsia"/>
          <w:sz w:val="28"/>
        </w:rPr>
        <w:t>這時候拿stack base減去當下的stack pointer就可以得到stack使用的最大</w:t>
      </w:r>
      <w:r w:rsidR="000957ED" w:rsidRPr="00DC5C97">
        <w:rPr>
          <w:rFonts w:ascii="微軟正黑體" w:eastAsia="微軟正黑體" w:hAnsi="微軟正黑體" w:hint="eastAsia"/>
          <w:sz w:val="28"/>
        </w:rPr>
        <w:t>值了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心得討論與應用聯想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1F11F0" w:rsidRPr="001F11F0" w:rsidRDefault="00AD0E6F" w:rsidP="001F11F0">
      <w:pPr>
        <w:pStyle w:val="a3"/>
        <w:ind w:leftChars="0" w:left="958" w:firstLineChars="200" w:firstLine="560"/>
        <w:rPr>
          <w:rFonts w:ascii="微軟正黑體" w:eastAsia="微軟正黑體" w:hAnsi="微軟正黑體" w:hint="eastAsia"/>
          <w:sz w:val="28"/>
        </w:rPr>
      </w:pPr>
      <w:r>
        <w:rPr>
          <w:rFonts w:ascii="微軟正黑體" w:eastAsia="微軟正黑體" w:hAnsi="微軟正黑體" w:hint="eastAsia"/>
          <w:sz w:val="28"/>
        </w:rPr>
        <w:t>這次在實作上較無遇到</w:t>
      </w:r>
      <w:r w:rsidR="003D7F53">
        <w:rPr>
          <w:rFonts w:ascii="微軟正黑體" w:eastAsia="微軟正黑體" w:hAnsi="微軟正黑體" w:hint="eastAsia"/>
          <w:sz w:val="28"/>
        </w:rPr>
        <w:t>較大的</w:t>
      </w:r>
      <w:r>
        <w:rPr>
          <w:rFonts w:ascii="微軟正黑體" w:eastAsia="微軟正黑體" w:hAnsi="微軟正黑體" w:hint="eastAsia"/>
          <w:sz w:val="28"/>
        </w:rPr>
        <w:t>困難，</w:t>
      </w:r>
      <w:r w:rsidR="001F11F0">
        <w:rPr>
          <w:rFonts w:ascii="微軟正黑體" w:eastAsia="微軟正黑體" w:hAnsi="微軟正黑體" w:hint="eastAsia"/>
          <w:sz w:val="28"/>
        </w:rPr>
        <w:t>在會使用SP的情況下，要實作遞迴確實容易，但對於GCD來說，我們不認為有必要用到SP，因為所有值都是丟入STACK後就又要取用，那應該用REGISTER即可，另外我們在本次有將上次引以為戒，做了大量</w:t>
      </w:r>
      <w:r w:rsidR="00543AF4">
        <w:rPr>
          <w:rFonts w:ascii="微軟正黑體" w:eastAsia="微軟正黑體" w:hAnsi="微軟正黑體" w:hint="eastAsia"/>
          <w:sz w:val="28"/>
        </w:rPr>
        <w:t>邊界測試，但仍然不確定助教所想要的GCD(0，X)應該為多少，暫時先以X為答案。</w:t>
      </w:r>
    </w:p>
    <w:sectPr w:rsidR="001F11F0" w:rsidRPr="001F11F0" w:rsidSect="003D3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0D9" w:rsidRDefault="006840D9" w:rsidP="00FD286C">
      <w:r>
        <w:separator/>
      </w:r>
    </w:p>
  </w:endnote>
  <w:endnote w:type="continuationSeparator" w:id="0">
    <w:p w:rsidR="006840D9" w:rsidRDefault="006840D9" w:rsidP="00FD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0D9" w:rsidRDefault="006840D9" w:rsidP="00FD286C">
      <w:r>
        <w:separator/>
      </w:r>
    </w:p>
  </w:footnote>
  <w:footnote w:type="continuationSeparator" w:id="0">
    <w:p w:rsidR="006840D9" w:rsidRDefault="006840D9" w:rsidP="00FD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F79"/>
    <w:multiLevelType w:val="hybridMultilevel"/>
    <w:tmpl w:val="4A0295B4"/>
    <w:lvl w:ilvl="0" w:tplc="0409001B">
      <w:start w:val="1"/>
      <w:numFmt w:val="lowerRoman"/>
      <w:lvlText w:val="%1."/>
      <w:lvlJc w:val="righ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" w15:restartNumberingAfterBreak="0">
    <w:nsid w:val="15C425A1"/>
    <w:multiLevelType w:val="hybridMultilevel"/>
    <w:tmpl w:val="B862F558"/>
    <w:lvl w:ilvl="0" w:tplc="0409000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20" w:hanging="480"/>
      </w:pPr>
      <w:rPr>
        <w:rFonts w:ascii="Wingdings" w:hAnsi="Wingdings" w:hint="default"/>
      </w:rPr>
    </w:lvl>
  </w:abstractNum>
  <w:abstractNum w:abstractNumId="2" w15:restartNumberingAfterBreak="0">
    <w:nsid w:val="25AA1948"/>
    <w:multiLevelType w:val="hybridMultilevel"/>
    <w:tmpl w:val="7FCC26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7DA01D8"/>
    <w:multiLevelType w:val="hybridMultilevel"/>
    <w:tmpl w:val="5B4285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8463CBC"/>
    <w:multiLevelType w:val="hybridMultilevel"/>
    <w:tmpl w:val="73BA037A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5" w15:restartNumberingAfterBreak="0">
    <w:nsid w:val="3189172A"/>
    <w:multiLevelType w:val="hybridMultilevel"/>
    <w:tmpl w:val="B46037F2"/>
    <w:lvl w:ilvl="0" w:tplc="0409001B">
      <w:start w:val="1"/>
      <w:numFmt w:val="lowerRoman"/>
      <w:lvlText w:val="%1."/>
      <w:lvlJc w:val="right"/>
      <w:pPr>
        <w:ind w:left="2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40" w:hanging="480"/>
      </w:pPr>
    </w:lvl>
    <w:lvl w:ilvl="2" w:tplc="0409001B" w:tentative="1">
      <w:start w:val="1"/>
      <w:numFmt w:val="lowerRoman"/>
      <w:lvlText w:val="%3."/>
      <w:lvlJc w:val="right"/>
      <w:pPr>
        <w:ind w:left="3920" w:hanging="480"/>
      </w:pPr>
    </w:lvl>
    <w:lvl w:ilvl="3" w:tplc="0409000F" w:tentative="1">
      <w:start w:val="1"/>
      <w:numFmt w:val="decimal"/>
      <w:lvlText w:val="%4."/>
      <w:lvlJc w:val="left"/>
      <w:pPr>
        <w:ind w:left="4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0" w:hanging="480"/>
      </w:pPr>
    </w:lvl>
    <w:lvl w:ilvl="5" w:tplc="0409001B" w:tentative="1">
      <w:start w:val="1"/>
      <w:numFmt w:val="lowerRoman"/>
      <w:lvlText w:val="%6."/>
      <w:lvlJc w:val="right"/>
      <w:pPr>
        <w:ind w:left="5360" w:hanging="480"/>
      </w:pPr>
    </w:lvl>
    <w:lvl w:ilvl="6" w:tplc="0409000F" w:tentative="1">
      <w:start w:val="1"/>
      <w:numFmt w:val="decimal"/>
      <w:lvlText w:val="%7."/>
      <w:lvlJc w:val="left"/>
      <w:pPr>
        <w:ind w:left="5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0" w:hanging="480"/>
      </w:pPr>
    </w:lvl>
    <w:lvl w:ilvl="8" w:tplc="0409001B" w:tentative="1">
      <w:start w:val="1"/>
      <w:numFmt w:val="lowerRoman"/>
      <w:lvlText w:val="%9."/>
      <w:lvlJc w:val="right"/>
      <w:pPr>
        <w:ind w:left="6800" w:hanging="480"/>
      </w:pPr>
    </w:lvl>
  </w:abstractNum>
  <w:abstractNum w:abstractNumId="6" w15:restartNumberingAfterBreak="0">
    <w:nsid w:val="346D080E"/>
    <w:multiLevelType w:val="hybridMultilevel"/>
    <w:tmpl w:val="73F60E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3AC7326B"/>
    <w:multiLevelType w:val="hybridMultilevel"/>
    <w:tmpl w:val="CA88385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538F5126"/>
    <w:multiLevelType w:val="hybridMultilevel"/>
    <w:tmpl w:val="FA1E0D3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9" w15:restartNumberingAfterBreak="0">
    <w:nsid w:val="638E1CFA"/>
    <w:multiLevelType w:val="hybridMultilevel"/>
    <w:tmpl w:val="C1324D54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0" w15:restartNumberingAfterBreak="0">
    <w:nsid w:val="67FC7690"/>
    <w:multiLevelType w:val="hybridMultilevel"/>
    <w:tmpl w:val="49F487D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77246822"/>
    <w:multiLevelType w:val="hybridMultilevel"/>
    <w:tmpl w:val="53FED300"/>
    <w:lvl w:ilvl="0" w:tplc="0409001B">
      <w:start w:val="1"/>
      <w:numFmt w:val="lowerRoman"/>
      <w:lvlText w:val="%1."/>
      <w:lvlJc w:val="righ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2" w15:restartNumberingAfterBreak="0">
    <w:nsid w:val="797C53A0"/>
    <w:multiLevelType w:val="hybridMultilevel"/>
    <w:tmpl w:val="B04E25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E9"/>
    <w:rsid w:val="00005459"/>
    <w:rsid w:val="00011017"/>
    <w:rsid w:val="0001238C"/>
    <w:rsid w:val="000178B9"/>
    <w:rsid w:val="00022278"/>
    <w:rsid w:val="00023624"/>
    <w:rsid w:val="0003085E"/>
    <w:rsid w:val="00030D41"/>
    <w:rsid w:val="0003291E"/>
    <w:rsid w:val="00034251"/>
    <w:rsid w:val="00034EB4"/>
    <w:rsid w:val="00035EA9"/>
    <w:rsid w:val="00044C18"/>
    <w:rsid w:val="00046E2B"/>
    <w:rsid w:val="00046FA5"/>
    <w:rsid w:val="00052800"/>
    <w:rsid w:val="00055322"/>
    <w:rsid w:val="000655F4"/>
    <w:rsid w:val="00066383"/>
    <w:rsid w:val="000671C6"/>
    <w:rsid w:val="00071067"/>
    <w:rsid w:val="000802CC"/>
    <w:rsid w:val="000828D9"/>
    <w:rsid w:val="00083020"/>
    <w:rsid w:val="00086FA1"/>
    <w:rsid w:val="000957ED"/>
    <w:rsid w:val="000B433D"/>
    <w:rsid w:val="000B5AEB"/>
    <w:rsid w:val="000B6D74"/>
    <w:rsid w:val="000B6F81"/>
    <w:rsid w:val="000C506E"/>
    <w:rsid w:val="000C5F2A"/>
    <w:rsid w:val="000E0E51"/>
    <w:rsid w:val="000E2C47"/>
    <w:rsid w:val="000E4B8E"/>
    <w:rsid w:val="000F69B7"/>
    <w:rsid w:val="00104A78"/>
    <w:rsid w:val="00105307"/>
    <w:rsid w:val="00106DAD"/>
    <w:rsid w:val="00107A4C"/>
    <w:rsid w:val="0012204E"/>
    <w:rsid w:val="00123F67"/>
    <w:rsid w:val="00126F70"/>
    <w:rsid w:val="00140A2F"/>
    <w:rsid w:val="001459B7"/>
    <w:rsid w:val="001460D3"/>
    <w:rsid w:val="00147355"/>
    <w:rsid w:val="001566F3"/>
    <w:rsid w:val="001606CB"/>
    <w:rsid w:val="00164E8D"/>
    <w:rsid w:val="00166DA8"/>
    <w:rsid w:val="001701F3"/>
    <w:rsid w:val="001726A7"/>
    <w:rsid w:val="00172AB6"/>
    <w:rsid w:val="00172E80"/>
    <w:rsid w:val="00190287"/>
    <w:rsid w:val="001A164D"/>
    <w:rsid w:val="001A1748"/>
    <w:rsid w:val="001B33BF"/>
    <w:rsid w:val="001B415F"/>
    <w:rsid w:val="001C7DE4"/>
    <w:rsid w:val="001D7849"/>
    <w:rsid w:val="001E03EE"/>
    <w:rsid w:val="001E4349"/>
    <w:rsid w:val="001E5502"/>
    <w:rsid w:val="001E7771"/>
    <w:rsid w:val="001F11F0"/>
    <w:rsid w:val="001F5FB6"/>
    <w:rsid w:val="002016CD"/>
    <w:rsid w:val="00203313"/>
    <w:rsid w:val="002041A1"/>
    <w:rsid w:val="00207A4F"/>
    <w:rsid w:val="00212A84"/>
    <w:rsid w:val="00213A69"/>
    <w:rsid w:val="00215CDD"/>
    <w:rsid w:val="00220757"/>
    <w:rsid w:val="0023299B"/>
    <w:rsid w:val="00232AE2"/>
    <w:rsid w:val="00237090"/>
    <w:rsid w:val="00251A60"/>
    <w:rsid w:val="002563E0"/>
    <w:rsid w:val="002620B8"/>
    <w:rsid w:val="00274B8B"/>
    <w:rsid w:val="00280BCE"/>
    <w:rsid w:val="002839DF"/>
    <w:rsid w:val="00286762"/>
    <w:rsid w:val="00291899"/>
    <w:rsid w:val="002B2B23"/>
    <w:rsid w:val="002B699E"/>
    <w:rsid w:val="002C68BA"/>
    <w:rsid w:val="002D11E4"/>
    <w:rsid w:val="002D3CB1"/>
    <w:rsid w:val="002D68C9"/>
    <w:rsid w:val="002E1E2A"/>
    <w:rsid w:val="002E4853"/>
    <w:rsid w:val="002E546A"/>
    <w:rsid w:val="002E692B"/>
    <w:rsid w:val="002F04CA"/>
    <w:rsid w:val="002F2800"/>
    <w:rsid w:val="00303CA3"/>
    <w:rsid w:val="00310F2C"/>
    <w:rsid w:val="003205C2"/>
    <w:rsid w:val="00330B82"/>
    <w:rsid w:val="003350D7"/>
    <w:rsid w:val="00342C89"/>
    <w:rsid w:val="003457FA"/>
    <w:rsid w:val="00347376"/>
    <w:rsid w:val="00347A71"/>
    <w:rsid w:val="00350694"/>
    <w:rsid w:val="00357C7D"/>
    <w:rsid w:val="00362290"/>
    <w:rsid w:val="00362DDC"/>
    <w:rsid w:val="0036326D"/>
    <w:rsid w:val="00370172"/>
    <w:rsid w:val="00372B75"/>
    <w:rsid w:val="00377603"/>
    <w:rsid w:val="0037784B"/>
    <w:rsid w:val="00381301"/>
    <w:rsid w:val="003828A4"/>
    <w:rsid w:val="0039422E"/>
    <w:rsid w:val="0039637B"/>
    <w:rsid w:val="003A52DA"/>
    <w:rsid w:val="003A632B"/>
    <w:rsid w:val="003B2C5A"/>
    <w:rsid w:val="003B3F53"/>
    <w:rsid w:val="003C149D"/>
    <w:rsid w:val="003C674A"/>
    <w:rsid w:val="003D3FE9"/>
    <w:rsid w:val="003D7F53"/>
    <w:rsid w:val="003E6F09"/>
    <w:rsid w:val="003F79C1"/>
    <w:rsid w:val="00402F05"/>
    <w:rsid w:val="00403BD1"/>
    <w:rsid w:val="0041172E"/>
    <w:rsid w:val="004209FD"/>
    <w:rsid w:val="0043133E"/>
    <w:rsid w:val="004418AC"/>
    <w:rsid w:val="00446349"/>
    <w:rsid w:val="00447416"/>
    <w:rsid w:val="00455157"/>
    <w:rsid w:val="00460761"/>
    <w:rsid w:val="00462ADC"/>
    <w:rsid w:val="00467866"/>
    <w:rsid w:val="00467E18"/>
    <w:rsid w:val="00470F80"/>
    <w:rsid w:val="00486BA6"/>
    <w:rsid w:val="004879C5"/>
    <w:rsid w:val="004A5151"/>
    <w:rsid w:val="004B1D37"/>
    <w:rsid w:val="004B3AB5"/>
    <w:rsid w:val="004B4359"/>
    <w:rsid w:val="004B6981"/>
    <w:rsid w:val="004C703D"/>
    <w:rsid w:val="004D39A6"/>
    <w:rsid w:val="004E0570"/>
    <w:rsid w:val="004F23FF"/>
    <w:rsid w:val="004F70C7"/>
    <w:rsid w:val="005020EF"/>
    <w:rsid w:val="00505A9B"/>
    <w:rsid w:val="005120B2"/>
    <w:rsid w:val="0052471C"/>
    <w:rsid w:val="00525E06"/>
    <w:rsid w:val="00526DC8"/>
    <w:rsid w:val="0054329D"/>
    <w:rsid w:val="00543AF4"/>
    <w:rsid w:val="00557A9E"/>
    <w:rsid w:val="00562AF4"/>
    <w:rsid w:val="0057143F"/>
    <w:rsid w:val="005745D9"/>
    <w:rsid w:val="005760D5"/>
    <w:rsid w:val="0058213F"/>
    <w:rsid w:val="005A195F"/>
    <w:rsid w:val="005B302F"/>
    <w:rsid w:val="005C4C34"/>
    <w:rsid w:val="005C5D5C"/>
    <w:rsid w:val="005D524C"/>
    <w:rsid w:val="005F147F"/>
    <w:rsid w:val="005F53BD"/>
    <w:rsid w:val="006056F4"/>
    <w:rsid w:val="00606863"/>
    <w:rsid w:val="00621288"/>
    <w:rsid w:val="00624743"/>
    <w:rsid w:val="0063284B"/>
    <w:rsid w:val="00641BA1"/>
    <w:rsid w:val="006460FF"/>
    <w:rsid w:val="00646C93"/>
    <w:rsid w:val="00650E69"/>
    <w:rsid w:val="00651490"/>
    <w:rsid w:val="00664904"/>
    <w:rsid w:val="00666B36"/>
    <w:rsid w:val="00674366"/>
    <w:rsid w:val="006769C7"/>
    <w:rsid w:val="006840D9"/>
    <w:rsid w:val="00687EA1"/>
    <w:rsid w:val="00695642"/>
    <w:rsid w:val="006965A1"/>
    <w:rsid w:val="006A305D"/>
    <w:rsid w:val="006A536F"/>
    <w:rsid w:val="006A6653"/>
    <w:rsid w:val="006A6E32"/>
    <w:rsid w:val="006B68D8"/>
    <w:rsid w:val="006C20BC"/>
    <w:rsid w:val="006C2B33"/>
    <w:rsid w:val="006C2F62"/>
    <w:rsid w:val="006C4372"/>
    <w:rsid w:val="006C5B2D"/>
    <w:rsid w:val="006D5B6C"/>
    <w:rsid w:val="006D7A99"/>
    <w:rsid w:val="006E43F9"/>
    <w:rsid w:val="006E622A"/>
    <w:rsid w:val="006F5E35"/>
    <w:rsid w:val="006F7A82"/>
    <w:rsid w:val="00705EF9"/>
    <w:rsid w:val="00717533"/>
    <w:rsid w:val="00725F9F"/>
    <w:rsid w:val="00737052"/>
    <w:rsid w:val="00746B57"/>
    <w:rsid w:val="00752999"/>
    <w:rsid w:val="007533E9"/>
    <w:rsid w:val="0075499A"/>
    <w:rsid w:val="00756402"/>
    <w:rsid w:val="007570A9"/>
    <w:rsid w:val="00760ABF"/>
    <w:rsid w:val="0076117C"/>
    <w:rsid w:val="00762FD4"/>
    <w:rsid w:val="00763164"/>
    <w:rsid w:val="00765B66"/>
    <w:rsid w:val="0076762C"/>
    <w:rsid w:val="007725E2"/>
    <w:rsid w:val="00773D93"/>
    <w:rsid w:val="00774C11"/>
    <w:rsid w:val="00777A40"/>
    <w:rsid w:val="00777F1E"/>
    <w:rsid w:val="00780D4B"/>
    <w:rsid w:val="00784735"/>
    <w:rsid w:val="0079226D"/>
    <w:rsid w:val="007944AE"/>
    <w:rsid w:val="007A25A4"/>
    <w:rsid w:val="007D1CC1"/>
    <w:rsid w:val="007E3074"/>
    <w:rsid w:val="007E6A6E"/>
    <w:rsid w:val="007F0794"/>
    <w:rsid w:val="007F101A"/>
    <w:rsid w:val="007F29E1"/>
    <w:rsid w:val="007F3DAA"/>
    <w:rsid w:val="00806C2D"/>
    <w:rsid w:val="0081245A"/>
    <w:rsid w:val="00820F59"/>
    <w:rsid w:val="0082745F"/>
    <w:rsid w:val="00833171"/>
    <w:rsid w:val="00837208"/>
    <w:rsid w:val="0084125A"/>
    <w:rsid w:val="008469F0"/>
    <w:rsid w:val="008560F8"/>
    <w:rsid w:val="00860835"/>
    <w:rsid w:val="00862E7D"/>
    <w:rsid w:val="008652BE"/>
    <w:rsid w:val="00866A1F"/>
    <w:rsid w:val="008912B3"/>
    <w:rsid w:val="008A09AC"/>
    <w:rsid w:val="008A0A5C"/>
    <w:rsid w:val="008A3C17"/>
    <w:rsid w:val="008A73DB"/>
    <w:rsid w:val="008A7E7E"/>
    <w:rsid w:val="008B619D"/>
    <w:rsid w:val="008C1B2F"/>
    <w:rsid w:val="008D1225"/>
    <w:rsid w:val="008D1559"/>
    <w:rsid w:val="008D78E9"/>
    <w:rsid w:val="008F4746"/>
    <w:rsid w:val="00901526"/>
    <w:rsid w:val="00902AAE"/>
    <w:rsid w:val="00902E0D"/>
    <w:rsid w:val="00905D58"/>
    <w:rsid w:val="00913AF5"/>
    <w:rsid w:val="0091685D"/>
    <w:rsid w:val="0092143D"/>
    <w:rsid w:val="00923210"/>
    <w:rsid w:val="009312D7"/>
    <w:rsid w:val="009330DE"/>
    <w:rsid w:val="00946445"/>
    <w:rsid w:val="009534F8"/>
    <w:rsid w:val="00955171"/>
    <w:rsid w:val="009556E8"/>
    <w:rsid w:val="00957351"/>
    <w:rsid w:val="00985D94"/>
    <w:rsid w:val="00991138"/>
    <w:rsid w:val="00996430"/>
    <w:rsid w:val="009A7463"/>
    <w:rsid w:val="009C21F9"/>
    <w:rsid w:val="009C2DA6"/>
    <w:rsid w:val="009E1526"/>
    <w:rsid w:val="009E4F45"/>
    <w:rsid w:val="009F0B7C"/>
    <w:rsid w:val="00A03294"/>
    <w:rsid w:val="00A04452"/>
    <w:rsid w:val="00A103F5"/>
    <w:rsid w:val="00A12154"/>
    <w:rsid w:val="00A1557E"/>
    <w:rsid w:val="00A15ACF"/>
    <w:rsid w:val="00A17D7F"/>
    <w:rsid w:val="00A20652"/>
    <w:rsid w:val="00A2548B"/>
    <w:rsid w:val="00A27E13"/>
    <w:rsid w:val="00A363AE"/>
    <w:rsid w:val="00A378A4"/>
    <w:rsid w:val="00A447A2"/>
    <w:rsid w:val="00A51C12"/>
    <w:rsid w:val="00A61D20"/>
    <w:rsid w:val="00A635EA"/>
    <w:rsid w:val="00A64F91"/>
    <w:rsid w:val="00A6531A"/>
    <w:rsid w:val="00A65D1C"/>
    <w:rsid w:val="00A77DAB"/>
    <w:rsid w:val="00A84A0C"/>
    <w:rsid w:val="00A93CB0"/>
    <w:rsid w:val="00A94B43"/>
    <w:rsid w:val="00AA1024"/>
    <w:rsid w:val="00AA5F3F"/>
    <w:rsid w:val="00AB1001"/>
    <w:rsid w:val="00AB1C6C"/>
    <w:rsid w:val="00AD0E6F"/>
    <w:rsid w:val="00AD3FFB"/>
    <w:rsid w:val="00AE6A64"/>
    <w:rsid w:val="00AF0A0C"/>
    <w:rsid w:val="00AF2AAA"/>
    <w:rsid w:val="00AF492C"/>
    <w:rsid w:val="00AF6B0C"/>
    <w:rsid w:val="00B10421"/>
    <w:rsid w:val="00B130C6"/>
    <w:rsid w:val="00B1336D"/>
    <w:rsid w:val="00B21E66"/>
    <w:rsid w:val="00B254D3"/>
    <w:rsid w:val="00B300F7"/>
    <w:rsid w:val="00B32516"/>
    <w:rsid w:val="00B37F9C"/>
    <w:rsid w:val="00B43A83"/>
    <w:rsid w:val="00B4741A"/>
    <w:rsid w:val="00B74678"/>
    <w:rsid w:val="00B74B2C"/>
    <w:rsid w:val="00B76F4D"/>
    <w:rsid w:val="00B80426"/>
    <w:rsid w:val="00B8489C"/>
    <w:rsid w:val="00B84E40"/>
    <w:rsid w:val="00B90607"/>
    <w:rsid w:val="00B96BBF"/>
    <w:rsid w:val="00BA1625"/>
    <w:rsid w:val="00BB3FF4"/>
    <w:rsid w:val="00BB459B"/>
    <w:rsid w:val="00BB503E"/>
    <w:rsid w:val="00BB5F91"/>
    <w:rsid w:val="00BC0954"/>
    <w:rsid w:val="00BC5372"/>
    <w:rsid w:val="00BD2348"/>
    <w:rsid w:val="00BE765E"/>
    <w:rsid w:val="00BF3E3A"/>
    <w:rsid w:val="00BF4495"/>
    <w:rsid w:val="00C02903"/>
    <w:rsid w:val="00C029AB"/>
    <w:rsid w:val="00C107C0"/>
    <w:rsid w:val="00C2211B"/>
    <w:rsid w:val="00C2261A"/>
    <w:rsid w:val="00C226DD"/>
    <w:rsid w:val="00C27980"/>
    <w:rsid w:val="00C3533A"/>
    <w:rsid w:val="00C40508"/>
    <w:rsid w:val="00C5193B"/>
    <w:rsid w:val="00C52C30"/>
    <w:rsid w:val="00C572E8"/>
    <w:rsid w:val="00C57E02"/>
    <w:rsid w:val="00C678AE"/>
    <w:rsid w:val="00C74692"/>
    <w:rsid w:val="00C76BAA"/>
    <w:rsid w:val="00CA0054"/>
    <w:rsid w:val="00CC0886"/>
    <w:rsid w:val="00CC5410"/>
    <w:rsid w:val="00CD3941"/>
    <w:rsid w:val="00CD3CE0"/>
    <w:rsid w:val="00CF375B"/>
    <w:rsid w:val="00D03499"/>
    <w:rsid w:val="00D23FC5"/>
    <w:rsid w:val="00D271E5"/>
    <w:rsid w:val="00D40147"/>
    <w:rsid w:val="00D466CA"/>
    <w:rsid w:val="00D56284"/>
    <w:rsid w:val="00D610F6"/>
    <w:rsid w:val="00D62C3B"/>
    <w:rsid w:val="00D63F94"/>
    <w:rsid w:val="00D66CCA"/>
    <w:rsid w:val="00D70E13"/>
    <w:rsid w:val="00D750DA"/>
    <w:rsid w:val="00D82E97"/>
    <w:rsid w:val="00D83977"/>
    <w:rsid w:val="00DA0255"/>
    <w:rsid w:val="00DB1B5A"/>
    <w:rsid w:val="00DB27DB"/>
    <w:rsid w:val="00DB3766"/>
    <w:rsid w:val="00DB436D"/>
    <w:rsid w:val="00DC1B1C"/>
    <w:rsid w:val="00DC4D19"/>
    <w:rsid w:val="00DC51C2"/>
    <w:rsid w:val="00DC5361"/>
    <w:rsid w:val="00DC597A"/>
    <w:rsid w:val="00DC5C97"/>
    <w:rsid w:val="00DE12FA"/>
    <w:rsid w:val="00DF1C24"/>
    <w:rsid w:val="00DF468A"/>
    <w:rsid w:val="00E014AD"/>
    <w:rsid w:val="00E279FC"/>
    <w:rsid w:val="00E34B88"/>
    <w:rsid w:val="00E37ABA"/>
    <w:rsid w:val="00E4417B"/>
    <w:rsid w:val="00E46DCC"/>
    <w:rsid w:val="00E51FA7"/>
    <w:rsid w:val="00E65833"/>
    <w:rsid w:val="00E67192"/>
    <w:rsid w:val="00E71483"/>
    <w:rsid w:val="00E771F2"/>
    <w:rsid w:val="00E81C14"/>
    <w:rsid w:val="00E82102"/>
    <w:rsid w:val="00E916A5"/>
    <w:rsid w:val="00E95BEF"/>
    <w:rsid w:val="00E96AD1"/>
    <w:rsid w:val="00EA374F"/>
    <w:rsid w:val="00EB151C"/>
    <w:rsid w:val="00EB52A7"/>
    <w:rsid w:val="00EC0AC4"/>
    <w:rsid w:val="00EC3A86"/>
    <w:rsid w:val="00EC544D"/>
    <w:rsid w:val="00EE1B71"/>
    <w:rsid w:val="00EE2020"/>
    <w:rsid w:val="00EF5390"/>
    <w:rsid w:val="00F00B56"/>
    <w:rsid w:val="00F24550"/>
    <w:rsid w:val="00F30BB9"/>
    <w:rsid w:val="00F329BB"/>
    <w:rsid w:val="00F4106D"/>
    <w:rsid w:val="00F72366"/>
    <w:rsid w:val="00F73B4D"/>
    <w:rsid w:val="00F74675"/>
    <w:rsid w:val="00F77DE3"/>
    <w:rsid w:val="00F82436"/>
    <w:rsid w:val="00F84EC5"/>
    <w:rsid w:val="00F87722"/>
    <w:rsid w:val="00F93675"/>
    <w:rsid w:val="00FA44B5"/>
    <w:rsid w:val="00FB3D53"/>
    <w:rsid w:val="00FC34F6"/>
    <w:rsid w:val="00FC626F"/>
    <w:rsid w:val="00FC7D2C"/>
    <w:rsid w:val="00FD286C"/>
    <w:rsid w:val="00FD7EEF"/>
    <w:rsid w:val="00FE0992"/>
    <w:rsid w:val="00FE2A6D"/>
    <w:rsid w:val="00FE63B0"/>
    <w:rsid w:val="00FE716D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55F55"/>
  <w15:chartTrackingRefBased/>
  <w15:docId w15:val="{31954C5D-7FD7-4D9B-97E0-A2A11EC3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2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28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28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A2A2-29B1-425A-9AE9-DAB170D6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4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ao</dc:creator>
  <cp:keywords/>
  <dc:description/>
  <cp:lastModifiedBy>haohao</cp:lastModifiedBy>
  <cp:revision>423</cp:revision>
  <cp:lastPrinted>2017-09-26T12:42:00Z</cp:lastPrinted>
  <dcterms:created xsi:type="dcterms:W3CDTF">2017-09-24T02:38:00Z</dcterms:created>
  <dcterms:modified xsi:type="dcterms:W3CDTF">2017-10-15T12:25:00Z</dcterms:modified>
</cp:coreProperties>
</file>